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470E" w14:textId="42C9CDAF" w:rsidR="003A7AF2" w:rsidRDefault="0055681C" w:rsidP="0071456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wls Leicestershire </w:t>
      </w:r>
      <w:r w:rsidR="00B50CDE" w:rsidRPr="003527D1">
        <w:rPr>
          <w:b/>
          <w:sz w:val="28"/>
          <w:szCs w:val="28"/>
        </w:rPr>
        <w:t xml:space="preserve">Men’s </w:t>
      </w:r>
      <w:r>
        <w:rPr>
          <w:b/>
          <w:sz w:val="28"/>
          <w:szCs w:val="28"/>
        </w:rPr>
        <w:t xml:space="preserve">Section </w:t>
      </w:r>
      <w:r w:rsidR="00B50CDE" w:rsidRPr="003527D1">
        <w:rPr>
          <w:b/>
          <w:sz w:val="28"/>
          <w:szCs w:val="28"/>
        </w:rPr>
        <w:t>Diary Dates 20</w:t>
      </w:r>
      <w:r w:rsidR="005462AB">
        <w:rPr>
          <w:b/>
          <w:sz w:val="28"/>
          <w:szCs w:val="28"/>
        </w:rPr>
        <w:t>2</w:t>
      </w:r>
      <w:r w:rsidR="00841441">
        <w:rPr>
          <w:b/>
          <w:sz w:val="28"/>
          <w:szCs w:val="28"/>
        </w:rPr>
        <w:t>3/2024</w:t>
      </w:r>
    </w:p>
    <w:p w14:paraId="76EBE8A2" w14:textId="77777777" w:rsidR="00211CE9" w:rsidRPr="00211CE9" w:rsidRDefault="00211CE9" w:rsidP="0071456F">
      <w:pPr>
        <w:spacing w:line="240" w:lineRule="auto"/>
        <w:rPr>
          <w:bCs/>
          <w:color w:val="FF0000"/>
          <w:sz w:val="28"/>
          <w:szCs w:val="28"/>
        </w:rPr>
      </w:pPr>
    </w:p>
    <w:p w14:paraId="53487521" w14:textId="77777777" w:rsidR="00357AD0" w:rsidRPr="003527D1" w:rsidRDefault="00357AD0" w:rsidP="0071456F">
      <w:pPr>
        <w:spacing w:line="240" w:lineRule="auto"/>
        <w:rPr>
          <w:sz w:val="10"/>
          <w:szCs w:val="10"/>
        </w:rPr>
      </w:pPr>
    </w:p>
    <w:tbl>
      <w:tblPr>
        <w:tblW w:w="961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796"/>
        <w:gridCol w:w="565"/>
        <w:gridCol w:w="4191"/>
        <w:gridCol w:w="2390"/>
        <w:gridCol w:w="988"/>
      </w:tblGrid>
      <w:tr w:rsidR="00357AD0" w:rsidRPr="00E030B2" w14:paraId="368516B5" w14:textId="77777777" w:rsidTr="008346B5">
        <w:trPr>
          <w:trHeight w:val="548"/>
        </w:trPr>
        <w:tc>
          <w:tcPr>
            <w:tcW w:w="2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E4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DC24A95" w14:textId="39787468" w:rsidR="00357AD0" w:rsidRPr="00AC1A59" w:rsidRDefault="00357AD0" w:rsidP="00D01B37">
            <w:pPr>
              <w:spacing w:line="240" w:lineRule="auto"/>
              <w:ind w:left="-5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E4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1B3F691" w14:textId="7D8BF95F" w:rsidR="00357AD0" w:rsidRPr="00B83EC1" w:rsidRDefault="00B83EC1" w:rsidP="00B83EC1">
            <w:pPr>
              <w:spacing w:line="240" w:lineRule="auto"/>
              <w:ind w:left="-5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83EC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GB"/>
              </w:rPr>
              <w:t>2023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E4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006FA9C" w14:textId="77777777" w:rsidR="00357AD0" w:rsidRPr="00E030B2" w:rsidRDefault="00357AD0" w:rsidP="0071456F">
            <w:pPr>
              <w:spacing w:line="240" w:lineRule="auto"/>
              <w:ind w:left="-57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30B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E4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C8F5A9" w14:textId="57F7BC9A" w:rsidR="00357AD0" w:rsidRPr="00E030B2" w:rsidRDefault="00357AD0" w:rsidP="0071456F">
            <w:pPr>
              <w:spacing w:line="240" w:lineRule="auto"/>
              <w:ind w:left="-57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30B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  <w:r w:rsidR="003E44D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GB"/>
              </w:rPr>
              <w:t>Start</w:t>
            </w:r>
          </w:p>
        </w:tc>
      </w:tr>
      <w:tr w:rsidR="00F614B5" w:rsidRPr="005C60BA" w14:paraId="14E7628D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C4EE14" w14:textId="77777777" w:rsidR="00F614B5" w:rsidRPr="005C60BA" w:rsidRDefault="00596D16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bookmarkStart w:id="0" w:name="_Hlk533243464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EE4450" w14:textId="6AFF9BD7" w:rsidR="00F614B5" w:rsidRPr="005C60BA" w:rsidRDefault="00596D16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726DA4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BFA31A" w14:textId="77777777" w:rsidR="00F614B5" w:rsidRPr="005C60BA" w:rsidRDefault="0048405B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E107D2" w14:textId="2EE22255" w:rsidR="00F614B5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BL Executive Board </w:t>
            </w:r>
            <w:r w:rsidR="00BA029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</w:t>
            </w: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F5C1ED" w14:textId="47231F71" w:rsidR="00F614B5" w:rsidRPr="005C60BA" w:rsidRDefault="00F5542F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Old Aylestone Social Club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1D9B9C" w14:textId="42B353BD" w:rsidR="00F614B5" w:rsidRPr="005C60BA" w:rsidRDefault="00596D16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  <w:r w:rsidR="008365C7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:30 am</w:t>
            </w:r>
          </w:p>
        </w:tc>
      </w:tr>
      <w:bookmarkEnd w:id="0"/>
      <w:tr w:rsidR="00E50078" w:rsidRPr="005C60BA" w14:paraId="2C9939A1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8FA932A" w14:textId="36BE77EA" w:rsidR="00E50078" w:rsidRPr="005C60BA" w:rsidRDefault="00E5007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</w:t>
            </w:r>
            <w:r w:rsidR="00726DA4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u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FEC9D8D" w14:textId="4E513D12" w:rsidR="00E50078" w:rsidRPr="005C60BA" w:rsidRDefault="00B50CDE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726DA4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652E9E" w14:textId="77777777" w:rsidR="00E50078" w:rsidRPr="005C60BA" w:rsidRDefault="00E5007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BA621A" w14:textId="04DE7490" w:rsidR="00E50078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525F33" w14:textId="2753F253" w:rsidR="00E50078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B1B2CFA" w14:textId="207AA739" w:rsidR="00E50078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596D16" w:rsidRPr="005C60BA" w14:paraId="3D1E0BCD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44A1EB" w14:textId="3B087EC2" w:rsidR="00596D16" w:rsidRPr="005C60BA" w:rsidRDefault="00FF36D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hu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047257" w14:textId="53EFB4E1" w:rsidR="00596D16" w:rsidRPr="005C60BA" w:rsidRDefault="00FF36D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A32F66" w14:textId="77777777" w:rsidR="00596D16" w:rsidRPr="005C60BA" w:rsidRDefault="00596D16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5E33F2" w14:textId="1F31BA31" w:rsidR="00596D16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resident</w:t>
            </w:r>
            <w:r w:rsidR="003E3469"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’</w:t>
            </w: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s Tour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FBA739" w14:textId="1705438A" w:rsidR="00596D16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4B2D84" w14:textId="7E57CDD9" w:rsidR="00596D16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7:00 pm</w:t>
            </w:r>
          </w:p>
        </w:tc>
      </w:tr>
      <w:tr w:rsidR="00596D16" w:rsidRPr="005C60BA" w14:paraId="0B5A3AEA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B79236" w14:textId="00B5B501" w:rsidR="00596D16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70FA2F" w14:textId="493347F3" w:rsidR="00596D16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3AAB5F" w14:textId="77777777" w:rsidR="00596D16" w:rsidRPr="005C60BA" w:rsidRDefault="00596D16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CD5499" w14:textId="17C7F3E3" w:rsidR="00596D16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L Executive Board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333970" w14:textId="6052F78C" w:rsidR="00596D16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2F5EF2" w14:textId="02F47E70" w:rsidR="00596D16" w:rsidRPr="005C60BA" w:rsidRDefault="00596D16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.30</w:t>
            </w:r>
            <w:r w:rsidR="003E3469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m</w:t>
            </w:r>
          </w:p>
        </w:tc>
      </w:tr>
      <w:tr w:rsidR="00CD1138" w:rsidRPr="005C60BA" w14:paraId="41CD0034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92E40C" w14:textId="77777777" w:rsidR="00CD1138" w:rsidRPr="005C60BA" w:rsidRDefault="00CD113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436D4F" w14:textId="6CF41E53" w:rsidR="00CD1138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 w:rsidR="00BA273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C55E71" w14:textId="77777777" w:rsidR="00CD1138" w:rsidRPr="005C60BA" w:rsidRDefault="00CD113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C500BA" w14:textId="1714AE58" w:rsidR="00CD1138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B993CB" w14:textId="719CC651" w:rsidR="00CD1138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67C3BC" w14:textId="22F743E5" w:rsidR="00CD1138" w:rsidRPr="005C60BA" w:rsidRDefault="00FD5961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.30</w:t>
            </w:r>
            <w:r w:rsidR="003E3469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m</w:t>
            </w:r>
          </w:p>
        </w:tc>
      </w:tr>
      <w:tr w:rsidR="00F614B5" w:rsidRPr="005C60BA" w14:paraId="63C515A8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08D9CDC" w14:textId="72021580" w:rsidR="00F614B5" w:rsidRPr="005C60BA" w:rsidRDefault="008365C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C79930" w14:textId="667DA606" w:rsidR="00F614B5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4C8442" w14:textId="77777777" w:rsidR="00F614B5" w:rsidRPr="005C60BA" w:rsidRDefault="00F614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7A85D5" w14:textId="5100EEF2" w:rsidR="00F614B5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Bank Holida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6D1C83" w14:textId="77777777" w:rsidR="00F614B5" w:rsidRPr="005C60BA" w:rsidRDefault="00F614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EBA927" w14:textId="77777777" w:rsidR="00F614B5" w:rsidRPr="005C60BA" w:rsidRDefault="00F614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614B5" w:rsidRPr="005C60BA" w14:paraId="671A85F4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DCBBBB" w14:textId="6A45A0C0" w:rsidR="00F614B5" w:rsidRPr="005C60BA" w:rsidRDefault="00D80C4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11AA56A" w14:textId="2135855B" w:rsidR="00F614B5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489AFE" w14:textId="77777777" w:rsidR="00F614B5" w:rsidRPr="005C60BA" w:rsidRDefault="00F614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6EC0AF" w14:textId="738D96C6" w:rsidR="00F614B5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Bank Holida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E3058B" w14:textId="77777777" w:rsidR="00F614B5" w:rsidRPr="005C60BA" w:rsidRDefault="00F614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5864A8" w14:textId="77777777" w:rsidR="00F614B5" w:rsidRPr="005C60BA" w:rsidRDefault="00F614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E3469" w:rsidRPr="005C60BA" w14:paraId="441432FD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FC4DD9" w14:textId="0FD05110" w:rsidR="003E3469" w:rsidRPr="005C60BA" w:rsidRDefault="003E34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434B61" w14:textId="566F4AF9" w:rsidR="003E3469" w:rsidRPr="005C60BA" w:rsidRDefault="003E34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AFC85E" w14:textId="70273A76" w:rsidR="003E3469" w:rsidRPr="005C60BA" w:rsidRDefault="003E34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A68901" w14:textId="6E9DFA13" w:rsidR="003E3469" w:rsidRPr="005C60BA" w:rsidRDefault="003E3469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en’s Council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E2B073" w14:textId="5F2E66C7" w:rsidR="003E3469" w:rsidRPr="005C60BA" w:rsidRDefault="003E3469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97F163" w14:textId="1231FE58" w:rsidR="003E3469" w:rsidRPr="005C60BA" w:rsidRDefault="003E3469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7.00 pm</w:t>
            </w:r>
          </w:p>
        </w:tc>
      </w:tr>
      <w:tr w:rsidR="003C0274" w:rsidRPr="005C60BA" w14:paraId="33450888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91C478" w14:textId="0C436C37" w:rsidR="003C0274" w:rsidRPr="005C60BA" w:rsidRDefault="00D80C4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2B1FD7" w14:textId="470C7159" w:rsidR="003C0274" w:rsidRPr="005C60BA" w:rsidRDefault="00D80C4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71327B" w14:textId="77777777" w:rsidR="003C0274" w:rsidRPr="005C60BA" w:rsidRDefault="003C027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AA5514" w14:textId="2A3FAF5F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lectors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8EA32E" w14:textId="33E47C93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16D70F" w14:textId="78C07E02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3C0274" w:rsidRPr="005C60BA" w14:paraId="339EA9C1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651814" w14:textId="12B5EB62" w:rsidR="003C0274" w:rsidRPr="005C60BA" w:rsidRDefault="00D80C4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59ACD5" w14:textId="6DEF0549" w:rsidR="003C0274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481AB4" w14:textId="5C82EFC7" w:rsidR="003C0274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35557D" w14:textId="02370716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Bank Holida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1D7E0B" w14:textId="58C8EEDC" w:rsidR="003C0274" w:rsidRPr="005C60BA" w:rsidRDefault="003C027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793979" w14:textId="14178D4F" w:rsidR="003C0274" w:rsidRPr="005C60BA" w:rsidRDefault="003C027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815FB0" w:rsidRPr="005C60BA" w14:paraId="175AC3C7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E31FF0" w14:textId="59EE2CCC" w:rsidR="00815FB0" w:rsidRPr="005C60BA" w:rsidRDefault="00B26E8C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4D1752" w14:textId="0B00C285" w:rsidR="00815FB0" w:rsidRPr="005C60BA" w:rsidRDefault="00B26E8C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849C86" w14:textId="45004B8B" w:rsidR="00815FB0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75A4B5" w14:textId="66CC5CE6" w:rsidR="00815FB0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3CA067" w14:textId="47A2DCCE" w:rsidR="00815FB0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E2516E" w14:textId="05F15DD8" w:rsidR="00815FB0" w:rsidRPr="005C60BA" w:rsidRDefault="00EA28FF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9.</w:t>
            </w:r>
            <w:r w:rsidR="00D80C4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30 am</w:t>
            </w:r>
          </w:p>
        </w:tc>
      </w:tr>
      <w:tr w:rsidR="003C0274" w:rsidRPr="005C60BA" w14:paraId="51CB3339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156277" w14:textId="5BF8B786" w:rsidR="003C0274" w:rsidRPr="005C60BA" w:rsidRDefault="00D80C4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6F3969" w14:textId="23F2B206" w:rsidR="003C0274" w:rsidRPr="005C60BA" w:rsidRDefault="00D80C4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15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FA443E" w14:textId="77777777" w:rsidR="003C0274" w:rsidRPr="005C60BA" w:rsidRDefault="003C027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18C2DD" w14:textId="3BE0D3C1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L Executive Board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F83E93" w14:textId="64E0E670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856047" w14:textId="180A666B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F614B5" w:rsidRPr="005C60BA" w14:paraId="7FBF723B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78EAB9" w14:textId="1019EC2C" w:rsidR="00F614B5" w:rsidRPr="005C60BA" w:rsidRDefault="00F614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D1A3F4" w14:textId="3C259A27" w:rsidR="00F614B5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6-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8BC572" w14:textId="450ACBA3" w:rsidR="00F614B5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227F48" w14:textId="0ABF69B4" w:rsidR="00F614B5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Big Bowls Weekend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479B0F7" w14:textId="6A58D276" w:rsidR="00F614B5" w:rsidRPr="005C60BA" w:rsidRDefault="00F614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86DC54" w14:textId="3F29EAD1" w:rsidR="00F614B5" w:rsidRPr="005C60BA" w:rsidRDefault="00F614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506E31" w:rsidRPr="005C60BA" w14:paraId="0A9FEDDA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8E3B0A" w14:textId="428C53D4" w:rsidR="00506E31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7BE757" w14:textId="5EF243BF" w:rsidR="00506E31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66E66B" w14:textId="0C03FF37" w:rsidR="00506E31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A293B4" w14:textId="5E33CD79" w:rsidR="00506E31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8346B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Four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8346B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092B66" w14:textId="640E5F3B" w:rsidR="00506E31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Blab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D294B6" w14:textId="29E38A4D" w:rsidR="00506E31" w:rsidRPr="005C60BA" w:rsidRDefault="003E44D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815FB0" w:rsidRPr="005C60BA" w14:paraId="7C016517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746E9B" w14:textId="39439E70" w:rsidR="00815FB0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C402CD" w14:textId="1EF2F19D" w:rsidR="00815FB0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AC7227" w14:textId="778C9A8C" w:rsidR="00815FB0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A4096C" w14:textId="49FAB9E8" w:rsidR="00815FB0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Bank Holida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0A6A79" w14:textId="4340E15C" w:rsidR="00815FB0" w:rsidRPr="005C60BA" w:rsidRDefault="00815FB0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A36FB6" w14:textId="32BAE6AD" w:rsidR="00815FB0" w:rsidRPr="005C60BA" w:rsidRDefault="00815FB0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C0274" w:rsidRPr="005C60BA" w14:paraId="3A1A82A3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902A9A" w14:textId="405E4AE5" w:rsidR="003C0274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1BF2A8B" w14:textId="586ABB82" w:rsidR="003C0274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CFCCBF" w14:textId="596373EA" w:rsidR="003C0274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EE8257" w14:textId="2EA6BE54" w:rsidR="003C0274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lectors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0B4455" w14:textId="102DAD0D" w:rsidR="003C0274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494CF6" w14:textId="4B6AEF20" w:rsidR="003C0274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F20093" w:rsidRPr="005C60BA" w14:paraId="39EA37F1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3CC252" w14:textId="2C1BF99A" w:rsidR="00F20093" w:rsidRPr="005C60BA" w:rsidRDefault="00F20093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F77013" w14:textId="57776123" w:rsidR="00F20093" w:rsidRPr="005C60BA" w:rsidRDefault="00F20093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9349CA" w14:textId="6B34A572" w:rsidR="00F20093" w:rsidRPr="005C60BA" w:rsidRDefault="00F20093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Ju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82AFC2" w14:textId="52682AAD" w:rsidR="00F20093" w:rsidRPr="005C60BA" w:rsidRDefault="00F20093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hite Rose Trophy Semi-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9D9C77" w14:textId="125180DE" w:rsidR="00F20093" w:rsidRPr="005C60BA" w:rsidRDefault="00F20093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Newmarket Avenu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8845CA" w14:textId="7749E8A4" w:rsidR="00F20093" w:rsidRPr="005C60BA" w:rsidRDefault="00F20093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0.00 am</w:t>
            </w:r>
          </w:p>
        </w:tc>
      </w:tr>
      <w:tr w:rsidR="00F20093" w:rsidRPr="005C60BA" w14:paraId="09EC10E1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65883C" w14:textId="6B918FF9" w:rsidR="00F20093" w:rsidRPr="005C60BA" w:rsidRDefault="00F20093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2826D6" w14:textId="23314054" w:rsidR="00F20093" w:rsidRPr="005C60BA" w:rsidRDefault="00F20093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1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66ACB2" w14:textId="32A7AA0A" w:rsidR="00F20093" w:rsidRPr="005C60BA" w:rsidRDefault="00F20093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Ju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FBF10C" w14:textId="72293DB2" w:rsidR="00F20093" w:rsidRPr="005C60BA" w:rsidRDefault="00F20093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hite Rose Trophy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5B1EAC" w14:textId="50A7E062" w:rsidR="00F20093" w:rsidRPr="005C60BA" w:rsidRDefault="00F20093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Newmarket Avenu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B460A3" w14:textId="597D0666" w:rsidR="00F20093" w:rsidRPr="005C60BA" w:rsidRDefault="00F20093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.00 pm</w:t>
            </w:r>
          </w:p>
        </w:tc>
      </w:tr>
      <w:tr w:rsidR="00E50078" w:rsidRPr="005C60BA" w14:paraId="6F08F013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127810" w14:textId="2644523C" w:rsidR="00E50078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94D747" w14:textId="285B0614" w:rsidR="00E50078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DE10C4"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1393FD" w14:textId="63EFD8C9" w:rsidR="00E50078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21188C" w14:textId="3AD83810" w:rsidR="00E50078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8346B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iple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8346B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B758DA" w14:textId="64A46470" w:rsidR="00E50078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Good</w:t>
            </w:r>
            <w:r w:rsidR="00F3761B">
              <w:rPr>
                <w:rFonts w:eastAsia="Times New Roman" w:cstheme="minorHAnsi"/>
                <w:sz w:val="20"/>
                <w:szCs w:val="20"/>
                <w:lang w:eastAsia="en-GB"/>
              </w:rPr>
              <w:t>woo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D85A32" w14:textId="100CB41D" w:rsidR="00E50078" w:rsidRPr="005C60BA" w:rsidRDefault="003E44D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174A34" w:rsidRPr="005C60BA" w14:paraId="7614972B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EF06C8" w14:textId="1F5AF543" w:rsidR="00174A34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E4067E" w14:textId="63F31C25" w:rsidR="00174A34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D9CF76" w14:textId="05E9807D" w:rsidR="00174A34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F8CAD7" w14:textId="54412F06" w:rsidR="00174A34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8A864C" w14:textId="25E3E050" w:rsidR="00174A34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4F1CE8" w14:textId="197A265D" w:rsidR="00174A34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E50078" w:rsidRPr="005C60BA" w14:paraId="65932D46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F830E1" w14:textId="522D74FC" w:rsidR="00E50078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77EAF2" w14:textId="219673D4" w:rsidR="00E50078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7D437F" w14:textId="02CB637F" w:rsidR="00E50078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932319" w14:textId="4C687E68" w:rsidR="00E50078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8346B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25 Single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8346B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B64641" w14:textId="0DB5DAAA" w:rsidR="00E50078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yst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B21317" w14:textId="5BBEAA88" w:rsidR="00E50078" w:rsidRPr="005C60BA" w:rsidRDefault="003E44D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E50078" w:rsidRPr="005C60BA" w14:paraId="0CF97196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3CC10D" w14:textId="5FB016A2" w:rsidR="00E50078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C6FBC4" w14:textId="01612164" w:rsidR="00E50078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B58B8F" w14:textId="0AEEEBAB" w:rsidR="00E50078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B7C25D" w14:textId="50A25657" w:rsidR="00E50078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25 Pair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A86CB0" w14:textId="25DBD228" w:rsidR="00367BAB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hepshe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5E5BEE" w14:textId="03A6E51E" w:rsidR="00E50078" w:rsidRPr="005C60BA" w:rsidRDefault="003E44D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B45573" w:rsidRPr="005C60BA" w14:paraId="78D00E53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873CD7" w14:textId="77777777" w:rsidR="00B45573" w:rsidRPr="005C60BA" w:rsidRDefault="00B45573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35EA88" w14:textId="3338D34D" w:rsidR="00B45573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7348DC" w14:textId="77777777" w:rsidR="00B45573" w:rsidRPr="005C60BA" w:rsidRDefault="00B45573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BEF783" w14:textId="1F52F6C5" w:rsidR="00B45573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air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2A4365" w14:textId="564284A7" w:rsidR="00B45573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Loughborough Phoeni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683542" w14:textId="5CBC8181" w:rsidR="00B45573" w:rsidRPr="005C60BA" w:rsidRDefault="003E44D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B45573" w:rsidRPr="005C60BA" w14:paraId="4E35A98A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C26ED3" w14:textId="0B7B5DDA" w:rsidR="00B45573" w:rsidRPr="005C60BA" w:rsidRDefault="003461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228B6B" w14:textId="2A2F6555" w:rsidR="00B45573" w:rsidRPr="005C60BA" w:rsidRDefault="003461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4B3787" w14:textId="77777777" w:rsidR="00B45573" w:rsidRPr="005C60BA" w:rsidRDefault="00B45573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9DFD9A" w14:textId="2894D5C4" w:rsidR="00B45573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2 </w:t>
            </w:r>
            <w:r w:rsidR="00F3761B">
              <w:rPr>
                <w:rFonts w:eastAsia="Times New Roman" w:cstheme="minorHAnsi"/>
                <w:sz w:val="20"/>
                <w:szCs w:val="20"/>
                <w:lang w:eastAsia="en-GB"/>
              </w:rPr>
              <w:t>Wood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ingle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16C254" w14:textId="46D72E5E" w:rsidR="00B45573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Birstal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29F1FF" w14:textId="2BEE1D82" w:rsidR="00B45573" w:rsidRPr="005C60BA" w:rsidRDefault="003E44D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815FB0" w:rsidRPr="005C60BA" w14:paraId="590C2DC5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B5EE2B" w14:textId="4769AF7D" w:rsidR="00815FB0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7EDC10" w14:textId="2462AE0E" w:rsidR="00815FB0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CD0FC7" w14:textId="77777777" w:rsidR="00815FB0" w:rsidRPr="005C60BA" w:rsidRDefault="00815FB0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E32774" w14:textId="7C248FD0" w:rsidR="00815FB0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BL Executive </w:t>
            </w:r>
            <w:r w:rsidR="00BA029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</w:t>
            </w: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oard </w:t>
            </w:r>
            <w:r w:rsidR="00BA029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</w:t>
            </w: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6D3EAC" w14:textId="115F716F" w:rsidR="00815FB0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0A026F" w14:textId="22551567" w:rsidR="00815FB0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AB63BF" w:rsidRPr="005C60BA" w14:paraId="0A5E3F18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61BB7A" w14:textId="1DB29CE4" w:rsidR="00AB63BF" w:rsidRPr="005C60BA" w:rsidRDefault="003461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u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6241F1" w14:textId="021FA826" w:rsidR="00AB63BF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886F87" w14:textId="30C4177D" w:rsidR="00AB63BF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2B51A1" w14:textId="14DB84D7" w:rsidR="00AB63BF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lectors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E7612F" w14:textId="77777777" w:rsidR="00AB63BF" w:rsidRPr="005C60BA" w:rsidRDefault="00A6391E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</w:t>
            </w:r>
            <w:r w:rsidR="00095486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n</w:t>
            </w: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ig</w:t>
            </w:r>
            <w:r w:rsidR="00095486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h</w:t>
            </w: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on</w:t>
            </w:r>
            <w:r w:rsidR="000626D6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8834CC" w14:textId="762FDEE8" w:rsidR="00AB63BF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D1792D" w:rsidRPr="005C60BA" w14:paraId="3A149D83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A72C0C" w14:textId="20633DCB" w:rsidR="00D1792D" w:rsidRPr="005C60BA" w:rsidRDefault="00FB561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451A845" w14:textId="15B4FFBA" w:rsidR="00D1792D" w:rsidRPr="005C60BA" w:rsidRDefault="00FB561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B125BA" w14:textId="6386482D" w:rsidR="00D1792D" w:rsidRPr="005C60BA" w:rsidRDefault="003461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010F0F" w14:textId="7AAF0894" w:rsidR="00D1792D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1AB9F06" w14:textId="0FB1B8EF" w:rsidR="00D1792D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00644C" w14:textId="66A8CCF4" w:rsidR="00D1792D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D1792D" w:rsidRPr="005C60BA" w14:paraId="3AE2A288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1ACB34" w14:textId="6D77911C" w:rsidR="00D1792D" w:rsidRPr="005C60BA" w:rsidRDefault="00533A7D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F23A5F" w14:textId="1F06CAFF" w:rsidR="00D1792D" w:rsidRPr="005C60BA" w:rsidRDefault="00533A7D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B615FE" w14:textId="5923CB36" w:rsidR="00D1792D" w:rsidRPr="005C60BA" w:rsidRDefault="00533A7D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76960C" w14:textId="1902DF1D" w:rsidR="00D1792D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533A7D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ingle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533A7D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675666" w14:textId="780C6039" w:rsidR="00D1792D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Holwel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6A73A1" w14:textId="47C6D107" w:rsidR="00D1792D" w:rsidRPr="005C60BA" w:rsidRDefault="0060467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D1792D" w:rsidRPr="005C60BA" w14:paraId="440B35C6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821A58" w14:textId="5825431C" w:rsidR="00D1792D" w:rsidRPr="005C60BA" w:rsidRDefault="00533A7D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395AC4" w14:textId="288C78BE" w:rsidR="00D1792D" w:rsidRPr="005C60BA" w:rsidRDefault="00533A7D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5BDEE8" w14:textId="4A315D76" w:rsidR="00D1792D" w:rsidRPr="005C60BA" w:rsidRDefault="00533A7D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832B9D" w14:textId="1BA2AF7D" w:rsidR="00D1792D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unty</w:t>
            </w:r>
            <w:r w:rsidR="00533A7D"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Senior Fours Semi</w:t>
            </w:r>
            <w:r w:rsidR="00BA0293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-</w:t>
            </w:r>
            <w:r w:rsidR="00533A7D"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2D3539" w14:textId="4348BF63" w:rsidR="00D1792D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Narboroug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5FAA0A" w14:textId="30B4481C" w:rsidR="00D1792D" w:rsidRPr="005C60BA" w:rsidRDefault="001E57FD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2C1706" w:rsidRPr="005C60BA" w14:paraId="66358AD4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228C96" w14:textId="77777777" w:rsidR="002C1706" w:rsidRPr="005C60BA" w:rsidRDefault="002C1706" w:rsidP="00524C13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78440A" w14:textId="77777777" w:rsidR="002C1706" w:rsidRPr="005C60BA" w:rsidRDefault="002C1706" w:rsidP="00524C13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 – 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D6FCB0" w14:textId="77777777" w:rsidR="002C1706" w:rsidRPr="005C60BA" w:rsidRDefault="002C1706" w:rsidP="00524C13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A8C999" w14:textId="77777777" w:rsidR="002C1706" w:rsidRPr="005C60BA" w:rsidRDefault="002C1706" w:rsidP="00524C13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Leamington Final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4ACE60" w14:textId="77777777" w:rsidR="002C1706" w:rsidRPr="005C60BA" w:rsidRDefault="002C1706" w:rsidP="00524C13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DBD98C" w14:textId="77777777" w:rsidR="002C1706" w:rsidRPr="005C60BA" w:rsidRDefault="002C1706" w:rsidP="00524C13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7D1AB562" w14:textId="77777777" w:rsidR="003527D1" w:rsidRPr="005C60BA" w:rsidRDefault="003527D1" w:rsidP="0071456F">
      <w:pPr>
        <w:spacing w:line="240" w:lineRule="auto"/>
        <w:rPr>
          <w:rFonts w:cstheme="minorHAnsi"/>
          <w:sz w:val="20"/>
          <w:szCs w:val="20"/>
        </w:rPr>
      </w:pPr>
      <w:r w:rsidRPr="005C60BA">
        <w:rPr>
          <w:rFonts w:cstheme="minorHAnsi"/>
          <w:sz w:val="20"/>
          <w:szCs w:val="20"/>
        </w:rPr>
        <w:br w:type="page"/>
      </w:r>
    </w:p>
    <w:p w14:paraId="04AD633F" w14:textId="77777777" w:rsidR="003527D1" w:rsidRPr="005C60BA" w:rsidRDefault="003527D1" w:rsidP="0071456F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961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799"/>
        <w:gridCol w:w="565"/>
        <w:gridCol w:w="4189"/>
        <w:gridCol w:w="2389"/>
        <w:gridCol w:w="988"/>
      </w:tblGrid>
      <w:tr w:rsidR="00D1792D" w:rsidRPr="005C60BA" w14:paraId="60726591" w14:textId="77777777" w:rsidTr="005C60BA">
        <w:trPr>
          <w:trHeight w:val="340"/>
        </w:trPr>
        <w:tc>
          <w:tcPr>
            <w:tcW w:w="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449A0A" w14:textId="38792C14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D6373F" w14:textId="675564C2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122C8D" w14:textId="54032184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418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43EDB3" w14:textId="3576CD38" w:rsidR="00D1792D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Bank Holiday</w:t>
            </w:r>
          </w:p>
        </w:tc>
        <w:tc>
          <w:tcPr>
            <w:tcW w:w="238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02A2A7" w14:textId="0D73F160" w:rsidR="00D1792D" w:rsidRPr="005C60BA" w:rsidRDefault="00D1792D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26A41B" w14:textId="21C7EA4B" w:rsidR="00D1792D" w:rsidRPr="005C60BA" w:rsidRDefault="00D1792D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1792D" w:rsidRPr="005C60BA" w14:paraId="0727FA0F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22C402" w14:textId="3EB3C2FD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C63B66" w14:textId="114C2F4B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E17425" w14:textId="259FF938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31A335" w14:textId="09AC8E2A" w:rsidR="00D1792D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 Club Championship</w:t>
            </w:r>
            <w:r w:rsidR="009F1CF7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Final</w:t>
            </w:r>
            <w:r w:rsidR="00F376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tkin Shield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4EF429" w14:textId="40B4FACC" w:rsidR="00D1792D" w:rsidRPr="005C60BA" w:rsidRDefault="00280BE9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New Lou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F97C73" w14:textId="7958A55E" w:rsidR="00D1792D" w:rsidRPr="005C60BA" w:rsidRDefault="00D1792D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1792D" w:rsidRPr="005C60BA" w14:paraId="1F4609F8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B0C05B" w14:textId="775EF0EB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D031A8" w14:textId="032C93EE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0DE8A1" w14:textId="6EEEB71C" w:rsidR="00D1792D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A21FDC" w14:textId="2CCCFD98" w:rsidR="00D1792D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AD1DAE" w14:textId="5B0ECFBD" w:rsidR="00D1792D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585F1E" w14:textId="723465D3" w:rsidR="00D1792D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D1792D" w:rsidRPr="005C60BA" w14:paraId="781F0F96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02074B" w14:textId="44AEEAA1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DE7D13" w14:textId="2B0D6862" w:rsidR="00D1792D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470F78E" w14:textId="678756B6" w:rsidR="00D1792D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D5B829" w14:textId="5DFB9E6C" w:rsidR="00D1792D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 Champion of Champion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06D1DD" w14:textId="36D53A6E" w:rsidR="00D1792D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ADE460" w14:textId="18F97A2A" w:rsidR="00D1792D" w:rsidRPr="005C60BA" w:rsidRDefault="00D1792D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1792D" w:rsidRPr="005C60BA" w14:paraId="57A0268D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A5F017" w14:textId="2F1E6659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F89346" w14:textId="381B35BF" w:rsidR="00D1792D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36B402" w14:textId="37E6BBA9" w:rsidR="00D1792D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A46074" w14:textId="304316EC" w:rsidR="00D1792D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 O60</w:t>
            </w:r>
            <w:r w:rsidR="00F3761B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ingle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153707" w14:textId="0CE5BC6B" w:rsidR="00D1792D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ECEF2A" w14:textId="77777777" w:rsidR="00D1792D" w:rsidRPr="005C60BA" w:rsidRDefault="00D1792D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71456F" w:rsidRPr="005C60BA" w14:paraId="3A2DAACE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F3D8A6" w14:textId="1320BAB1" w:rsidR="0071456F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CB2195" w14:textId="77235B66" w:rsidR="0071456F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D443B2" w14:textId="0F25158E" w:rsidR="0071456F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35D316" w14:textId="27E90459" w:rsidR="0071456F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 Unbadged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EFE183" w14:textId="65911666" w:rsidR="0071456F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AB356E" w14:textId="77777777" w:rsidR="0071456F" w:rsidRPr="005C60BA" w:rsidRDefault="0071456F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71456F" w:rsidRPr="005C60BA" w14:paraId="129CFD7A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FE859E" w14:textId="208B24A3" w:rsidR="0071456F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358BDA4" w14:textId="1B5E4EA3" w:rsidR="0071456F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6FFBBD" w14:textId="3412FB0D" w:rsidR="0071456F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198695" w14:textId="102027BD" w:rsidR="0071456F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unty O60s Pair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4CE4F6" w14:textId="15E703B2" w:rsidR="0071456F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F87B3E" w14:textId="688524D2" w:rsidR="0071456F" w:rsidRPr="005C60BA" w:rsidRDefault="0071456F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E11F5" w:rsidRPr="005C60BA" w14:paraId="2D199535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33A2FC" w14:textId="7222C441" w:rsidR="009E11F5" w:rsidRPr="005C60BA" w:rsidRDefault="004B4C5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007EF4" w14:textId="536ED3D9" w:rsidR="009E11F5" w:rsidRPr="005C60BA" w:rsidRDefault="004B4C5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133594" w14:textId="016B4D2B" w:rsidR="009E11F5" w:rsidRPr="005C60BA" w:rsidRDefault="004B4C5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FB2791" w14:textId="445CAFDC" w:rsidR="009E11F5" w:rsidRPr="005C60BA" w:rsidRDefault="00F3761B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County </w:t>
            </w:r>
            <w:r w:rsidR="004B4C58"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U18 Open Single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298D04" w14:textId="55FDE4CC" w:rsidR="009E11F5" w:rsidRPr="005C60BA" w:rsidRDefault="004B4C5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1393C9" w14:textId="77777777" w:rsidR="009E11F5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71456F" w:rsidRPr="005C60BA" w14:paraId="799269C1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B4DFDA" w14:textId="064AA51A" w:rsidR="0071456F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FC8051" w14:textId="5AFB68EF" w:rsidR="0071456F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D38042" w14:textId="358B8AD2" w:rsidR="0071456F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EC6634" w14:textId="34CC44F6" w:rsidR="0071456F" w:rsidRPr="005C60BA" w:rsidRDefault="002B6A18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unty U25 Open Single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19A70C" w14:textId="679343F0" w:rsidR="0071456F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2A15C8" w14:textId="474C67F6" w:rsidR="0071456F" w:rsidRPr="005C60BA" w:rsidRDefault="0071456F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56644" w:rsidRPr="005C60BA" w14:paraId="10ED5595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EFFD17" w14:textId="31C52019" w:rsidR="00E56644" w:rsidRPr="005C60BA" w:rsidRDefault="002B6A18" w:rsidP="00E56644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CD0518" w14:textId="00472754" w:rsidR="00E56644" w:rsidRPr="005C60BA" w:rsidRDefault="00CE16DA" w:rsidP="00E56644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4923DE" w14:textId="39EB1FA7" w:rsidR="00E56644" w:rsidRPr="005C60BA" w:rsidRDefault="00CE16DA" w:rsidP="00E56644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F1B8D3" w14:textId="31E511F9" w:rsidR="00E56644" w:rsidRPr="005C60BA" w:rsidRDefault="002B6A18" w:rsidP="00E56644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unty Secretaries Single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4C6F8C" w14:textId="009594E1" w:rsidR="00E56644" w:rsidRPr="005C60BA" w:rsidRDefault="009E11F5" w:rsidP="00E56644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60496B" w14:textId="18F18174" w:rsidR="00E56644" w:rsidRPr="005C60BA" w:rsidRDefault="00E56644" w:rsidP="00E56644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25ED1" w:rsidRPr="005C60BA" w14:paraId="6783ACA0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82B3D8" w14:textId="3016C788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3A3951" w14:textId="6D9E9440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B595B8" w14:textId="4D0DC304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3D7DA6" w14:textId="523E16C3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ounty 2 </w:t>
            </w:r>
            <w:r w:rsidR="00F3761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ood</w:t>
            </w: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Triple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0A1FED" w14:textId="0B74C0D5" w:rsidR="00925ED1" w:rsidRPr="005C60BA" w:rsidRDefault="009E11F5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7779AD" w14:textId="7BF18326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25ED1" w:rsidRPr="005C60BA" w14:paraId="175B1D4D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825A9B" w14:textId="5D4869AE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DAB60A" w14:textId="2823840C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1866D49" w14:textId="6E82A28E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1B4038" w14:textId="04DA23A9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unty Mixed Pair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7B6EBF" w14:textId="498936A3" w:rsidR="00925ED1" w:rsidRPr="005C60BA" w:rsidRDefault="004B4C58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547D62" w14:textId="1252C6C9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25ED1" w:rsidRPr="005C60BA" w14:paraId="58D20FD8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7FE0D3" w14:textId="67892551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E0CDED" w14:textId="5477B629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48DDAE" w14:textId="70F36D23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6D3B38" w14:textId="68455601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BL Executive Board Meeting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85B979" w14:textId="03541D85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29208A" w14:textId="12C7477D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:30 am</w:t>
            </w:r>
          </w:p>
        </w:tc>
      </w:tr>
      <w:tr w:rsidR="00987BC1" w:rsidRPr="005C60BA" w14:paraId="5CCC677A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48589D" w14:textId="3A74B9A3" w:rsidR="00987BC1" w:rsidRPr="005C60BA" w:rsidRDefault="00987BC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7C738C" w14:textId="1721F07F" w:rsidR="00987BC1" w:rsidRPr="005C60BA" w:rsidRDefault="00987BC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69AD02" w14:textId="6EFDCDB2" w:rsidR="00987BC1" w:rsidRPr="005C60BA" w:rsidRDefault="00987BC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1EF5FA" w14:textId="5A9A6B8B" w:rsidR="00987BC1" w:rsidRPr="005C60BA" w:rsidRDefault="00987BC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en’s Council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CF3FE7" w14:textId="3B6DA5A0" w:rsidR="00987BC1" w:rsidRPr="005C60BA" w:rsidRDefault="00987BC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D350B8" w14:textId="40D9B8CA" w:rsidR="00987BC1" w:rsidRPr="005C60BA" w:rsidRDefault="00987BC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7.00 pm</w:t>
            </w:r>
          </w:p>
        </w:tc>
      </w:tr>
      <w:tr w:rsidR="00925ED1" w:rsidRPr="005C60BA" w14:paraId="03A7F546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B6B6C6" w14:textId="7B708699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8E9396" w14:textId="3D7B4ADE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91409F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C0AA2C" w14:textId="65C93BD1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E3AAA7" w14:textId="4C1F7979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168DD3" w14:textId="706D99D1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 BC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4BCA97" w14:textId="4D7F9A1B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925ED1" w:rsidRPr="005C60BA" w14:paraId="4C28E72B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96D18C" w14:textId="27E3B86E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F1D27B" w14:textId="71CFAC35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24A4BB" w14:textId="19DA4EAF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D07114" w14:textId="4C50309B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Presentation Luncheon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8EC941" w14:textId="77777777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CBBD45" w14:textId="77777777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25ED1" w:rsidRPr="005C60BA" w14:paraId="6FC45477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524E9B" w14:textId="31F544B9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9E52B3" w14:textId="0775A842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D74DF5" w14:textId="7666E141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D67AEF" w14:textId="098E84F1" w:rsidR="00925ED1" w:rsidRPr="005C60BA" w:rsidRDefault="00925ED1" w:rsidP="00925ED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L Executive Board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36EEE1" w14:textId="3E412D0C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76EF39" w14:textId="70486421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925ED1" w:rsidRPr="005C60BA" w14:paraId="2287EC0A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3E1832" w14:textId="70D44AA8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at 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32EB23" w14:textId="2D1E1558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18 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7387AB" w14:textId="2980ECB4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285874" w14:textId="6D88F30E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GM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D62FDB" w14:textId="4D761384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F6DCF9" w14:textId="4520B9E6" w:rsidR="00925ED1" w:rsidRPr="005C60BA" w:rsidRDefault="00925ED1" w:rsidP="00925ED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:30 pm</w:t>
            </w:r>
          </w:p>
        </w:tc>
      </w:tr>
      <w:tr w:rsidR="00925ED1" w:rsidRPr="005C60BA" w14:paraId="60D80C31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2BB933" w14:textId="2E0B4C1A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6C9265" w14:textId="19DBC6BC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3927B9" w14:textId="3B3261D4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Dec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B5C7CA" w14:textId="299584BC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BE5338" w14:textId="77E61989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8B6615" w14:textId="48DC27B7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925ED1" w:rsidRPr="005C60BA" w14:paraId="445311B2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6FCF1E" w14:textId="77777777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697375" w14:textId="77777777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7F4D3C" w14:textId="77777777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C2C8D7" w14:textId="2E71373B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9FDC57" w14:textId="77777777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D4AF39" w14:textId="77777777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25ED1" w:rsidRPr="005C60BA" w14:paraId="4721FB47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CDBE42" w14:textId="3F79520B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08B249" w14:textId="2BC5EC09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AC58DB" w14:textId="604B2213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D9CE8F" w14:textId="0C1CAA8F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cretaries &amp; Delegates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D60750" w14:textId="2CF915DC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E346DA" w14:textId="0984FAF0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7:00 pm</w:t>
            </w:r>
          </w:p>
        </w:tc>
      </w:tr>
      <w:tr w:rsidR="00925ED1" w:rsidRPr="005C60BA" w14:paraId="11A9C62C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64A2CE" w14:textId="1D783847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C67B72" w14:textId="5AC2EFE4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7AB09D" w14:textId="59C1D247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D6359A" w14:textId="764721D0" w:rsidR="00925ED1" w:rsidRPr="005C60BA" w:rsidRDefault="00D83B17" w:rsidP="00D83B1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L Executive Board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D32220" w14:textId="68C0D354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D0DC8C" w14:textId="2355A308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925ED1" w:rsidRPr="005C60BA" w14:paraId="66B1C06E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4F686D" w14:textId="02CCBFA9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65CE00" w14:textId="796DE445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9CBCE0" w14:textId="3C707E5D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06C646" w14:textId="5007A209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F150A9" w14:textId="0C0AE638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B02615" w14:textId="4FEA31F0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D83B17" w:rsidRPr="00D1792D" w14:paraId="6380076F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9ED588" w14:textId="7C692176" w:rsidR="00D83B17" w:rsidRDefault="00D83B17" w:rsidP="00925ED1">
            <w:pPr>
              <w:spacing w:line="240" w:lineRule="auto"/>
              <w:ind w:left="-57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72ADC8" w14:textId="6835B4C2" w:rsidR="00D83B17" w:rsidRPr="002C1706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C1706">
              <w:rPr>
                <w:rFonts w:eastAsia="Times New Roman" w:cs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81904C" w14:textId="65586983" w:rsidR="00D83B17" w:rsidRDefault="00D83B17" w:rsidP="00925ED1">
            <w:pPr>
              <w:spacing w:line="240" w:lineRule="auto"/>
              <w:ind w:left="-57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8987C1" w14:textId="4D5CC419" w:rsidR="00D83B17" w:rsidRDefault="00D83B17" w:rsidP="00925ED1">
            <w:pPr>
              <w:spacing w:line="240" w:lineRule="auto"/>
              <w:ind w:left="-57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sidents Tour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29D048" w14:textId="72F20242" w:rsidR="00D83B17" w:rsidRDefault="00D83B17" w:rsidP="00925ED1">
            <w:pPr>
              <w:spacing w:line="240" w:lineRule="auto"/>
              <w:ind w:left="-57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281379" w14:textId="4F096840" w:rsidR="00D83B17" w:rsidRDefault="00D83B17" w:rsidP="00925ED1">
            <w:pPr>
              <w:spacing w:line="240" w:lineRule="auto"/>
              <w:ind w:left="-57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7:00 pm</w:t>
            </w:r>
          </w:p>
        </w:tc>
      </w:tr>
    </w:tbl>
    <w:p w14:paraId="0F98CAA5" w14:textId="77777777" w:rsidR="00077522" w:rsidRPr="00F52678" w:rsidRDefault="00077522" w:rsidP="0071456F">
      <w:pPr>
        <w:spacing w:line="240" w:lineRule="auto"/>
      </w:pPr>
    </w:p>
    <w:p w14:paraId="73A2C779" w14:textId="2CB66351" w:rsidR="00077522" w:rsidRDefault="00077522" w:rsidP="00B83EC1">
      <w:pPr>
        <w:spacing w:line="240" w:lineRule="auto"/>
        <w:jc w:val="both"/>
      </w:pPr>
      <w:r w:rsidRPr="00F52678">
        <w:t>At the date of distribution this diary information is correct and is intended to be displayed on the Bowls Leicestershire official website.</w:t>
      </w:r>
    </w:p>
    <w:p w14:paraId="6C0CEDF8" w14:textId="77777777" w:rsidR="00841441" w:rsidRPr="00F52678" w:rsidRDefault="00841441" w:rsidP="00B83EC1">
      <w:pPr>
        <w:spacing w:line="240" w:lineRule="auto"/>
        <w:jc w:val="both"/>
      </w:pPr>
    </w:p>
    <w:p w14:paraId="46CB5B40" w14:textId="77777777" w:rsidR="00077522" w:rsidRPr="00F52678" w:rsidRDefault="00077522" w:rsidP="0071456F">
      <w:pPr>
        <w:spacing w:line="240" w:lineRule="auto"/>
      </w:pPr>
      <w:r w:rsidRPr="00F52678">
        <w:t>The website will be updated as changes occur, therefore, Members are advised to consider the website as the primary source of information.</w:t>
      </w:r>
    </w:p>
    <w:sectPr w:rsidR="00077522" w:rsidRPr="00F52678" w:rsidSect="000775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49" w:bottom="567" w:left="1440" w:header="28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FA67" w14:textId="77777777" w:rsidR="0040489E" w:rsidRDefault="0040489E" w:rsidP="007951BC">
      <w:pPr>
        <w:spacing w:line="240" w:lineRule="auto"/>
      </w:pPr>
      <w:r>
        <w:separator/>
      </w:r>
    </w:p>
  </w:endnote>
  <w:endnote w:type="continuationSeparator" w:id="0">
    <w:p w14:paraId="3A116BC3" w14:textId="77777777" w:rsidR="0040489E" w:rsidRDefault="0040489E" w:rsidP="00795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2777" w14:textId="77777777" w:rsidR="00EA28FF" w:rsidRDefault="00EA2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36865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7D527B9" w14:textId="168BC032" w:rsidR="003527D1" w:rsidRPr="003527D1" w:rsidRDefault="003527D1" w:rsidP="00372F05">
            <w:pPr>
              <w:pStyle w:val="Footer"/>
              <w:tabs>
                <w:tab w:val="clear" w:pos="4513"/>
                <w:tab w:val="clear" w:pos="9026"/>
                <w:tab w:val="right" w:pos="9617"/>
              </w:tabs>
              <w:jc w:val="center"/>
            </w:pPr>
            <w:r w:rsidRPr="00372F05">
              <w:rPr>
                <w:b/>
                <w:bCs/>
              </w:rPr>
              <w:t xml:space="preserve">Page </w:t>
            </w:r>
            <w:r w:rsidRPr="00372F05">
              <w:rPr>
                <w:b/>
                <w:bCs/>
                <w:sz w:val="24"/>
                <w:szCs w:val="24"/>
              </w:rPr>
              <w:fldChar w:fldCharType="begin"/>
            </w:r>
            <w:r w:rsidRPr="00372F05">
              <w:rPr>
                <w:b/>
                <w:bCs/>
              </w:rPr>
              <w:instrText xml:space="preserve"> PAGE </w:instrText>
            </w:r>
            <w:r w:rsidRPr="00372F05">
              <w:rPr>
                <w:b/>
                <w:bCs/>
                <w:sz w:val="24"/>
                <w:szCs w:val="24"/>
              </w:rPr>
              <w:fldChar w:fldCharType="separate"/>
            </w:r>
            <w:r w:rsidR="000C524B">
              <w:rPr>
                <w:b/>
                <w:bCs/>
                <w:noProof/>
              </w:rPr>
              <w:t>1</w:t>
            </w:r>
            <w:r w:rsidRPr="00372F05">
              <w:rPr>
                <w:b/>
                <w:bCs/>
                <w:sz w:val="24"/>
                <w:szCs w:val="24"/>
              </w:rPr>
              <w:fldChar w:fldCharType="end"/>
            </w:r>
            <w:r w:rsidRPr="00372F05">
              <w:rPr>
                <w:b/>
                <w:bCs/>
              </w:rPr>
              <w:t xml:space="preserve"> of </w:t>
            </w:r>
            <w:r w:rsidR="00FD2A44" w:rsidRPr="00372F05">
              <w:rPr>
                <w:b/>
                <w:bCs/>
              </w:rPr>
              <w:fldChar w:fldCharType="begin"/>
            </w:r>
            <w:r w:rsidR="00FD2A44" w:rsidRPr="00372F05">
              <w:rPr>
                <w:b/>
                <w:bCs/>
              </w:rPr>
              <w:instrText xml:space="preserve"> NUMPAGES  </w:instrText>
            </w:r>
            <w:r w:rsidR="00FD2A44" w:rsidRPr="00372F05">
              <w:rPr>
                <w:b/>
                <w:bCs/>
              </w:rPr>
              <w:fldChar w:fldCharType="separate"/>
            </w:r>
            <w:r w:rsidR="000C524B">
              <w:rPr>
                <w:b/>
                <w:bCs/>
                <w:noProof/>
              </w:rPr>
              <w:t>2</w:t>
            </w:r>
            <w:r w:rsidR="00FD2A44" w:rsidRPr="00372F05">
              <w:rPr>
                <w:b/>
                <w:bCs/>
                <w:noProof/>
              </w:rPr>
              <w:fldChar w:fldCharType="end"/>
            </w:r>
            <w:r w:rsidR="00077522">
              <w:rPr>
                <w:noProof/>
              </w:rPr>
              <w:tab/>
            </w:r>
            <w:r w:rsidR="005F5032">
              <w:rPr>
                <w:noProof/>
              </w:rPr>
              <w:t>30.5</w:t>
            </w:r>
            <w:r w:rsidR="00F5542F">
              <w:rPr>
                <w:noProof/>
              </w:rPr>
              <w:t>.2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3712" w14:textId="77777777" w:rsidR="00EA28FF" w:rsidRDefault="00EA2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8830" w14:textId="77777777" w:rsidR="0040489E" w:rsidRDefault="0040489E" w:rsidP="007951BC">
      <w:pPr>
        <w:spacing w:line="240" w:lineRule="auto"/>
      </w:pPr>
      <w:r>
        <w:separator/>
      </w:r>
    </w:p>
  </w:footnote>
  <w:footnote w:type="continuationSeparator" w:id="0">
    <w:p w14:paraId="79AD8A0F" w14:textId="77777777" w:rsidR="0040489E" w:rsidRDefault="0040489E" w:rsidP="007951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C12D" w14:textId="77777777" w:rsidR="00EA28FF" w:rsidRDefault="00EA2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77A0" w14:textId="77777777" w:rsidR="00EA28FF" w:rsidRDefault="00EA28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625F" w14:textId="77777777" w:rsidR="00EA28FF" w:rsidRDefault="00EA2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74"/>
    <w:rsid w:val="00011489"/>
    <w:rsid w:val="000626D6"/>
    <w:rsid w:val="00077522"/>
    <w:rsid w:val="00095486"/>
    <w:rsid w:val="000B0408"/>
    <w:rsid w:val="000C524B"/>
    <w:rsid w:val="000C7454"/>
    <w:rsid w:val="000D3674"/>
    <w:rsid w:val="000D45C0"/>
    <w:rsid w:val="000E039B"/>
    <w:rsid w:val="000E2A67"/>
    <w:rsid w:val="000F2A42"/>
    <w:rsid w:val="0010529D"/>
    <w:rsid w:val="00117C4C"/>
    <w:rsid w:val="0014119F"/>
    <w:rsid w:val="00152088"/>
    <w:rsid w:val="001636A5"/>
    <w:rsid w:val="00165AE0"/>
    <w:rsid w:val="00174A34"/>
    <w:rsid w:val="00192061"/>
    <w:rsid w:val="001B4F4F"/>
    <w:rsid w:val="001B50E4"/>
    <w:rsid w:val="001E57FD"/>
    <w:rsid w:val="002017DF"/>
    <w:rsid w:val="00211CE9"/>
    <w:rsid w:val="0021422F"/>
    <w:rsid w:val="00243CA9"/>
    <w:rsid w:val="00280BE9"/>
    <w:rsid w:val="002B383F"/>
    <w:rsid w:val="002B5476"/>
    <w:rsid w:val="002B6A18"/>
    <w:rsid w:val="002C14DA"/>
    <w:rsid w:val="002C1706"/>
    <w:rsid w:val="002D3B49"/>
    <w:rsid w:val="002D48F8"/>
    <w:rsid w:val="002E2B13"/>
    <w:rsid w:val="002F5D14"/>
    <w:rsid w:val="003023AD"/>
    <w:rsid w:val="0030502B"/>
    <w:rsid w:val="00310FAA"/>
    <w:rsid w:val="0031683F"/>
    <w:rsid w:val="00341D40"/>
    <w:rsid w:val="00346169"/>
    <w:rsid w:val="003527D1"/>
    <w:rsid w:val="00357AD0"/>
    <w:rsid w:val="00364B87"/>
    <w:rsid w:val="00367BAB"/>
    <w:rsid w:val="00370E45"/>
    <w:rsid w:val="00372F05"/>
    <w:rsid w:val="003A7AF2"/>
    <w:rsid w:val="003C0274"/>
    <w:rsid w:val="003D50AA"/>
    <w:rsid w:val="003E3469"/>
    <w:rsid w:val="003E44D8"/>
    <w:rsid w:val="003E725F"/>
    <w:rsid w:val="00402669"/>
    <w:rsid w:val="0040489E"/>
    <w:rsid w:val="00426925"/>
    <w:rsid w:val="004276E2"/>
    <w:rsid w:val="00440902"/>
    <w:rsid w:val="004542B2"/>
    <w:rsid w:val="004559A7"/>
    <w:rsid w:val="004757E5"/>
    <w:rsid w:val="0048242F"/>
    <w:rsid w:val="0048405B"/>
    <w:rsid w:val="0048471C"/>
    <w:rsid w:val="004B4C58"/>
    <w:rsid w:val="004C0F18"/>
    <w:rsid w:val="004C2E6C"/>
    <w:rsid w:val="004C6F3B"/>
    <w:rsid w:val="004C72C7"/>
    <w:rsid w:val="004F56F5"/>
    <w:rsid w:val="005010B8"/>
    <w:rsid w:val="00506E31"/>
    <w:rsid w:val="005136D3"/>
    <w:rsid w:val="005137CE"/>
    <w:rsid w:val="00533A7D"/>
    <w:rsid w:val="00541641"/>
    <w:rsid w:val="005462AB"/>
    <w:rsid w:val="0055681C"/>
    <w:rsid w:val="005618C1"/>
    <w:rsid w:val="00565F66"/>
    <w:rsid w:val="005768DB"/>
    <w:rsid w:val="00596D16"/>
    <w:rsid w:val="005A0BA3"/>
    <w:rsid w:val="005C1650"/>
    <w:rsid w:val="005C3BC9"/>
    <w:rsid w:val="005C60BA"/>
    <w:rsid w:val="005D4990"/>
    <w:rsid w:val="005F5032"/>
    <w:rsid w:val="00604677"/>
    <w:rsid w:val="006048F5"/>
    <w:rsid w:val="00652D1C"/>
    <w:rsid w:val="006B479D"/>
    <w:rsid w:val="006C32D3"/>
    <w:rsid w:val="006E327F"/>
    <w:rsid w:val="006F0ED8"/>
    <w:rsid w:val="006F3E4B"/>
    <w:rsid w:val="0071456F"/>
    <w:rsid w:val="00721052"/>
    <w:rsid w:val="00726DA4"/>
    <w:rsid w:val="00761BEA"/>
    <w:rsid w:val="00763B86"/>
    <w:rsid w:val="007951BC"/>
    <w:rsid w:val="007B69D2"/>
    <w:rsid w:val="007D674A"/>
    <w:rsid w:val="007D69CD"/>
    <w:rsid w:val="00802513"/>
    <w:rsid w:val="00807701"/>
    <w:rsid w:val="00815FB0"/>
    <w:rsid w:val="00827868"/>
    <w:rsid w:val="008346B5"/>
    <w:rsid w:val="008365C7"/>
    <w:rsid w:val="00841441"/>
    <w:rsid w:val="0085635F"/>
    <w:rsid w:val="00865E40"/>
    <w:rsid w:val="00886CDE"/>
    <w:rsid w:val="008932D4"/>
    <w:rsid w:val="008A5057"/>
    <w:rsid w:val="008A714E"/>
    <w:rsid w:val="008A7D14"/>
    <w:rsid w:val="008B2AB7"/>
    <w:rsid w:val="008F3C3E"/>
    <w:rsid w:val="008F73B5"/>
    <w:rsid w:val="00902B3B"/>
    <w:rsid w:val="00903A01"/>
    <w:rsid w:val="00904530"/>
    <w:rsid w:val="00912A2A"/>
    <w:rsid w:val="0091409F"/>
    <w:rsid w:val="00916A60"/>
    <w:rsid w:val="009179BE"/>
    <w:rsid w:val="00925ED1"/>
    <w:rsid w:val="009725B8"/>
    <w:rsid w:val="009773C7"/>
    <w:rsid w:val="00987BC1"/>
    <w:rsid w:val="009E11F5"/>
    <w:rsid w:val="009E62E9"/>
    <w:rsid w:val="009F1CF7"/>
    <w:rsid w:val="00A017BE"/>
    <w:rsid w:val="00A1642C"/>
    <w:rsid w:val="00A40788"/>
    <w:rsid w:val="00A53FCC"/>
    <w:rsid w:val="00A6391E"/>
    <w:rsid w:val="00A6582A"/>
    <w:rsid w:val="00AB0F6A"/>
    <w:rsid w:val="00AB505F"/>
    <w:rsid w:val="00AB63BF"/>
    <w:rsid w:val="00AB70E5"/>
    <w:rsid w:val="00AC1A59"/>
    <w:rsid w:val="00AC6FEF"/>
    <w:rsid w:val="00AE3D45"/>
    <w:rsid w:val="00AE615E"/>
    <w:rsid w:val="00AF2A65"/>
    <w:rsid w:val="00B008C1"/>
    <w:rsid w:val="00B012FE"/>
    <w:rsid w:val="00B211F3"/>
    <w:rsid w:val="00B23954"/>
    <w:rsid w:val="00B26E8C"/>
    <w:rsid w:val="00B45573"/>
    <w:rsid w:val="00B50CDE"/>
    <w:rsid w:val="00B55CB8"/>
    <w:rsid w:val="00B83EC1"/>
    <w:rsid w:val="00B93B70"/>
    <w:rsid w:val="00B970CF"/>
    <w:rsid w:val="00BA0293"/>
    <w:rsid w:val="00BA2738"/>
    <w:rsid w:val="00BA3E16"/>
    <w:rsid w:val="00BA4F03"/>
    <w:rsid w:val="00BB57AD"/>
    <w:rsid w:val="00BF6429"/>
    <w:rsid w:val="00C239B4"/>
    <w:rsid w:val="00C30D18"/>
    <w:rsid w:val="00C47A48"/>
    <w:rsid w:val="00C50754"/>
    <w:rsid w:val="00C742E3"/>
    <w:rsid w:val="00C83248"/>
    <w:rsid w:val="00C83CA6"/>
    <w:rsid w:val="00C94D3E"/>
    <w:rsid w:val="00CA5988"/>
    <w:rsid w:val="00CB218C"/>
    <w:rsid w:val="00CD1138"/>
    <w:rsid w:val="00CE16DA"/>
    <w:rsid w:val="00CE7E42"/>
    <w:rsid w:val="00D01B37"/>
    <w:rsid w:val="00D04E2C"/>
    <w:rsid w:val="00D1792D"/>
    <w:rsid w:val="00D17A3F"/>
    <w:rsid w:val="00D40DC7"/>
    <w:rsid w:val="00D5123F"/>
    <w:rsid w:val="00D526BC"/>
    <w:rsid w:val="00D80C45"/>
    <w:rsid w:val="00D83B17"/>
    <w:rsid w:val="00D97341"/>
    <w:rsid w:val="00DE10C4"/>
    <w:rsid w:val="00E030B2"/>
    <w:rsid w:val="00E15786"/>
    <w:rsid w:val="00E170AC"/>
    <w:rsid w:val="00E17C89"/>
    <w:rsid w:val="00E27CD1"/>
    <w:rsid w:val="00E3380E"/>
    <w:rsid w:val="00E42D74"/>
    <w:rsid w:val="00E50078"/>
    <w:rsid w:val="00E530EE"/>
    <w:rsid w:val="00E56644"/>
    <w:rsid w:val="00E87FAC"/>
    <w:rsid w:val="00E96BF7"/>
    <w:rsid w:val="00EA28FF"/>
    <w:rsid w:val="00EA6E21"/>
    <w:rsid w:val="00EB4E1C"/>
    <w:rsid w:val="00EC47CA"/>
    <w:rsid w:val="00F0297B"/>
    <w:rsid w:val="00F107D0"/>
    <w:rsid w:val="00F10883"/>
    <w:rsid w:val="00F10BC4"/>
    <w:rsid w:val="00F20093"/>
    <w:rsid w:val="00F23350"/>
    <w:rsid w:val="00F3761B"/>
    <w:rsid w:val="00F40547"/>
    <w:rsid w:val="00F52678"/>
    <w:rsid w:val="00F5542F"/>
    <w:rsid w:val="00F614B5"/>
    <w:rsid w:val="00F6368C"/>
    <w:rsid w:val="00F6384C"/>
    <w:rsid w:val="00F646CC"/>
    <w:rsid w:val="00F654FC"/>
    <w:rsid w:val="00F65E79"/>
    <w:rsid w:val="00F70A98"/>
    <w:rsid w:val="00F72AE2"/>
    <w:rsid w:val="00F823D7"/>
    <w:rsid w:val="00F86FCC"/>
    <w:rsid w:val="00F975D4"/>
    <w:rsid w:val="00F97D38"/>
    <w:rsid w:val="00FB1FE6"/>
    <w:rsid w:val="00FB5614"/>
    <w:rsid w:val="00FB6F1C"/>
    <w:rsid w:val="00FB75DF"/>
    <w:rsid w:val="00FC65A0"/>
    <w:rsid w:val="00FD2A44"/>
    <w:rsid w:val="00FD5961"/>
    <w:rsid w:val="00FD684A"/>
    <w:rsid w:val="00FE1EA4"/>
    <w:rsid w:val="00FF36D8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DD423"/>
  <w15:docId w15:val="{C8314203-88DB-44FB-A7F7-BB142CCA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2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1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1BC"/>
  </w:style>
  <w:style w:type="paragraph" w:styleId="Footer">
    <w:name w:val="footer"/>
    <w:basedOn w:val="Normal"/>
    <w:link w:val="FooterChar"/>
    <w:uiPriority w:val="99"/>
    <w:unhideWhenUsed/>
    <w:rsid w:val="007951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7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9AC073-7311-4C90-8D6F-BDE5432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Rogers</dc:creator>
  <cp:lastModifiedBy>Clare Bray</cp:lastModifiedBy>
  <cp:revision>6</cp:revision>
  <cp:lastPrinted>2020-11-16T10:09:00Z</cp:lastPrinted>
  <dcterms:created xsi:type="dcterms:W3CDTF">2023-05-30T16:53:00Z</dcterms:created>
  <dcterms:modified xsi:type="dcterms:W3CDTF">2023-05-30T18:19:00Z</dcterms:modified>
</cp:coreProperties>
</file>